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4B94" w14:textId="4BFD9A78" w:rsidR="002477E6" w:rsidRPr="00D30525" w:rsidRDefault="002477E6" w:rsidP="00247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525">
        <w:rPr>
          <w:rFonts w:ascii="Times New Roman" w:hAnsi="Times New Roman" w:cs="Times New Roman"/>
          <w:b/>
          <w:sz w:val="28"/>
          <w:szCs w:val="28"/>
        </w:rPr>
        <w:t xml:space="preserve">PROGRAMMAZIONE DIDATTICO-EDUCATIVA </w:t>
      </w:r>
    </w:p>
    <w:p w14:paraId="6720579A" w14:textId="77777777" w:rsidR="00EA73CA" w:rsidRPr="00EA73CA" w:rsidRDefault="00EA73CA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A73C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TERIA: Geografia turistica                              Indirizzo: Tecnico turistico  </w:t>
      </w:r>
    </w:p>
    <w:p w14:paraId="5ECD943F" w14:textId="77777777" w:rsidR="00EA73CA" w:rsidRPr="00EA73CA" w:rsidRDefault="00EA73CA" w:rsidP="00EA73CA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A73C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NNO DI CORSO: Quinto</w:t>
      </w:r>
    </w:p>
    <w:p w14:paraId="0FBD24E8" w14:textId="77777777" w:rsidR="00EA73CA" w:rsidRPr="00EA73CA" w:rsidRDefault="00EA73CA" w:rsidP="00EA73CA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EA73CA" w:rsidRPr="00EA73CA" w14:paraId="58D32FC5" w14:textId="77777777" w:rsidTr="0017032F">
        <w:tc>
          <w:tcPr>
            <w:tcW w:w="9951" w:type="dxa"/>
          </w:tcPr>
          <w:p w14:paraId="663DA0F6" w14:textId="77777777" w:rsidR="0054453E" w:rsidRDefault="0054453E" w:rsidP="005445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lo 0 :</w:t>
            </w:r>
          </w:p>
          <w:p w14:paraId="6554DE8C" w14:textId="77777777" w:rsidR="0054453E" w:rsidRDefault="0054453E" w:rsidP="00544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luppo del PIA elaborato nella riunione dipartimentale  del 29 maggio del 2020</w:t>
            </w:r>
          </w:p>
          <w:p w14:paraId="03EA9141" w14:textId="77777777" w:rsidR="00EA73CA" w:rsidRPr="0054453E" w:rsidRDefault="0054453E" w:rsidP="00544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pi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tembre- Ott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EA73CA"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DC8B82" w14:textId="77777777" w:rsidR="00EA73CA" w:rsidRPr="00EA73CA" w:rsidRDefault="00EA73CA" w:rsidP="00EA73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118"/>
        <w:gridCol w:w="2155"/>
      </w:tblGrid>
      <w:tr w:rsidR="00EA73CA" w:rsidRPr="00EA73CA" w14:paraId="4DFAACD0" w14:textId="77777777" w:rsidTr="0017032F">
        <w:trPr>
          <w:trHeight w:val="3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620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Perio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9E6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Moduli</w:t>
            </w:r>
            <w:r w:rsidR="007E4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 Unità didattich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B8F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         Abilit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24B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</w:p>
        </w:tc>
      </w:tr>
      <w:tr w:rsidR="00EA73CA" w:rsidRPr="00EA73CA" w14:paraId="2E5E9D94" w14:textId="77777777" w:rsidTr="0017032F">
        <w:trPr>
          <w:trHeight w:val="2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20A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4162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0578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 Otto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7A0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’attrattiva turistica</w:t>
            </w:r>
          </w:p>
          <w:p w14:paraId="7CAD28DA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  <w:p w14:paraId="1A052A69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Giappone</w:t>
            </w:r>
          </w:p>
          <w:p w14:paraId="5338B152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e Maldive</w:t>
            </w:r>
          </w:p>
          <w:p w14:paraId="40F772F3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Repubblica Dominicana</w:t>
            </w:r>
          </w:p>
          <w:p w14:paraId="7001BE26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Dancalia</w:t>
            </w:r>
          </w:p>
          <w:p w14:paraId="0DE8AAE6" w14:textId="77777777" w:rsidR="00EA73CA" w:rsidRPr="00EA73CA" w:rsidRDefault="00EA73CA" w:rsidP="000F55C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D08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Individuare i motivi d’interesse turistico connessi al patrimonio storico- artistico, alle risorse naturali, alle prelibatezze enogastronomiche, al benesse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D95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re la localizzazione e valorizzazione del turismo internazionale con riferimento a target d’interesse vario</w:t>
            </w:r>
          </w:p>
          <w:p w14:paraId="6BF59027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1CC2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214F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CA" w:rsidRPr="00EA73CA" w14:paraId="1A7DDEBD" w14:textId="77777777" w:rsidTr="0017032F">
        <w:trPr>
          <w:trHeight w:val="18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459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9584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B41A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0C3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3CA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accessibilità </w:t>
            </w:r>
          </w:p>
          <w:p w14:paraId="132A4AD8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I grandi treni turistici</w:t>
            </w:r>
          </w:p>
          <w:p w14:paraId="5885F9A3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e grandi vie di comunicazi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2C2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Saper individuare le potenzialità delle risorse e dei mezzi di accesso al turism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F93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re le alternative logistiche del turismo</w:t>
            </w:r>
          </w:p>
        </w:tc>
      </w:tr>
      <w:tr w:rsidR="00EA73CA" w:rsidRPr="00EA73CA" w14:paraId="09F5546C" w14:textId="77777777" w:rsidTr="0017032F">
        <w:trPr>
          <w:trHeight w:val="2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54F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60EE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869E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Dicembre- Genna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47C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’inventiva (modulo interdisciplinare)</w:t>
            </w:r>
          </w:p>
          <w:p w14:paraId="78D6781F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Il miracolo cinese</w:t>
            </w:r>
          </w:p>
          <w:p w14:paraId="56CB3FDC" w14:textId="77777777" w:rsidR="00EA73CA" w:rsidRPr="00B73078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ritius</w:t>
            </w:r>
          </w:p>
          <w:p w14:paraId="4E5DCBD7" w14:textId="77777777" w:rsidR="00EA73CA" w:rsidRPr="00B73078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ai e Abu Dhabi</w:t>
            </w:r>
          </w:p>
          <w:p w14:paraId="7F61C6AD" w14:textId="77777777" w:rsidR="00EA73CA" w:rsidRPr="00B73078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 fo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74D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eggere i caratteri del fenomeno turistico in evoluzione “ dal turismo di destinazione al turismo di evoluzione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9F0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re gli elementi caratterizzanti le nuove offerte turistiche su scala mondiale</w:t>
            </w:r>
          </w:p>
        </w:tc>
      </w:tr>
      <w:tr w:rsidR="00EA73CA" w:rsidRPr="00EA73CA" w14:paraId="33A3A414" w14:textId="77777777" w:rsidTr="0017032F">
        <w:trPr>
          <w:trHeight w:val="1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A9C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9F10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Febbraio- Marz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217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L’ospitalità</w:t>
            </w:r>
          </w:p>
          <w:p w14:paraId="5473B7B3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Bali</w:t>
            </w:r>
          </w:p>
          <w:p w14:paraId="765B2278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Maroc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AA2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Riconoscere il nuovo modello di accoglienza, le caratteristiche, le relazioni e le trasformazioni del sistema alberghier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834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re le caratteristiche e l’evoluzione degli spazi turistici</w:t>
            </w:r>
          </w:p>
        </w:tc>
      </w:tr>
      <w:tr w:rsidR="00EA73CA" w:rsidRPr="00EA73CA" w14:paraId="45D201DB" w14:textId="77777777" w:rsidTr="0017032F">
        <w:trPr>
          <w:trHeight w:val="2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E28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B4AD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F08B" w14:textId="77777777" w:rsidR="00EA73CA" w:rsidRPr="00EA73CA" w:rsidRDefault="00EA73CA" w:rsidP="000F55C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Aprile - Magg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7F9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 xml:space="preserve">Gli eventi </w:t>
            </w:r>
          </w:p>
          <w:p w14:paraId="21391CE9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Gli elenchi delle meraviglie</w:t>
            </w:r>
          </w:p>
          <w:p w14:paraId="2716EBFD" w14:textId="77777777" w:rsidR="00EA73CA" w:rsidRPr="00EA73CA" w:rsidRDefault="00EA73CA" w:rsidP="000F5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Eventi che lasciano il seg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E7B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Saper individuare le cause e gli effetti degli eventi come prodotto turistic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8CA" w14:textId="77777777" w:rsidR="00EA73CA" w:rsidRPr="00EA73CA" w:rsidRDefault="00EA73CA" w:rsidP="000F55C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CA">
              <w:rPr>
                <w:rFonts w:ascii="Times New Roman" w:hAnsi="Times New Roman" w:cs="Times New Roman"/>
                <w:sz w:val="24"/>
                <w:szCs w:val="24"/>
              </w:rPr>
              <w:t>Conoscere gli eventi di rilevante interesse turistico</w:t>
            </w:r>
          </w:p>
        </w:tc>
      </w:tr>
    </w:tbl>
    <w:p w14:paraId="249E0DCB" w14:textId="77777777" w:rsidR="00EA73CA" w:rsidRPr="00EA73CA" w:rsidRDefault="00EA73CA" w:rsidP="00EA73CA">
      <w:pPr>
        <w:rPr>
          <w:rFonts w:ascii="Times New Roman" w:hAnsi="Times New Roman" w:cs="Times New Roman"/>
          <w:b/>
          <w:sz w:val="24"/>
          <w:szCs w:val="24"/>
        </w:rPr>
      </w:pPr>
    </w:p>
    <w:p w14:paraId="5E83F96A" w14:textId="77777777" w:rsidR="00816F08" w:rsidRPr="00EA73CA" w:rsidRDefault="00816F08" w:rsidP="00E31F5B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8043B17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55BA432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7B6C68A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9EB74B3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8E8C553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4E6FA3D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C1ABE04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8F880B5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06E9744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DADDAAE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1AB09EB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9A86BDE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7A8F4F6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7CA4028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50C209D" w14:textId="77777777" w:rsidR="005136E1" w:rsidRDefault="005136E1" w:rsidP="00E31F5B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D4BF7F6" w14:textId="77777777" w:rsidR="005136E1" w:rsidRDefault="005136E1" w:rsidP="00EA73C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56745270" w14:textId="77777777" w:rsidR="005136E1" w:rsidRDefault="005136E1" w:rsidP="00EA73C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478B63C3" w14:textId="77777777" w:rsidR="005136E1" w:rsidRDefault="005136E1" w:rsidP="00EA73C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sectPr w:rsidR="005136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882"/>
    <w:multiLevelType w:val="hybridMultilevel"/>
    <w:tmpl w:val="18CCC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52EB"/>
    <w:multiLevelType w:val="hybridMultilevel"/>
    <w:tmpl w:val="B044A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8EC"/>
    <w:multiLevelType w:val="hybridMultilevel"/>
    <w:tmpl w:val="D5B8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087B"/>
    <w:multiLevelType w:val="hybridMultilevel"/>
    <w:tmpl w:val="1D047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4577"/>
    <w:multiLevelType w:val="hybridMultilevel"/>
    <w:tmpl w:val="6E14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6669"/>
    <w:multiLevelType w:val="hybridMultilevel"/>
    <w:tmpl w:val="1C8A3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7C"/>
    <w:rsid w:val="00001D38"/>
    <w:rsid w:val="00066A64"/>
    <w:rsid w:val="000814EE"/>
    <w:rsid w:val="00084AB1"/>
    <w:rsid w:val="000B5913"/>
    <w:rsid w:val="000F7B28"/>
    <w:rsid w:val="001154D4"/>
    <w:rsid w:val="0017032F"/>
    <w:rsid w:val="00175F76"/>
    <w:rsid w:val="001D653C"/>
    <w:rsid w:val="002050FC"/>
    <w:rsid w:val="002477E6"/>
    <w:rsid w:val="00252F79"/>
    <w:rsid w:val="00253637"/>
    <w:rsid w:val="00267A95"/>
    <w:rsid w:val="0027264A"/>
    <w:rsid w:val="002C27BE"/>
    <w:rsid w:val="002F0DF6"/>
    <w:rsid w:val="0032035A"/>
    <w:rsid w:val="00320654"/>
    <w:rsid w:val="003550CD"/>
    <w:rsid w:val="003D708B"/>
    <w:rsid w:val="00494B3B"/>
    <w:rsid w:val="004C0902"/>
    <w:rsid w:val="004C4B86"/>
    <w:rsid w:val="005136E1"/>
    <w:rsid w:val="0054453E"/>
    <w:rsid w:val="005507FC"/>
    <w:rsid w:val="00557F1F"/>
    <w:rsid w:val="005F0FAF"/>
    <w:rsid w:val="00606DC9"/>
    <w:rsid w:val="00655661"/>
    <w:rsid w:val="006B1E7C"/>
    <w:rsid w:val="006B2426"/>
    <w:rsid w:val="0073699D"/>
    <w:rsid w:val="00757469"/>
    <w:rsid w:val="007E0B12"/>
    <w:rsid w:val="007E4E41"/>
    <w:rsid w:val="007F74A4"/>
    <w:rsid w:val="00816F08"/>
    <w:rsid w:val="008C44F5"/>
    <w:rsid w:val="009231D3"/>
    <w:rsid w:val="00945D0D"/>
    <w:rsid w:val="009A18E1"/>
    <w:rsid w:val="009C4315"/>
    <w:rsid w:val="00A26BF6"/>
    <w:rsid w:val="00A31020"/>
    <w:rsid w:val="00A32807"/>
    <w:rsid w:val="00A53213"/>
    <w:rsid w:val="00B04E87"/>
    <w:rsid w:val="00B20E7B"/>
    <w:rsid w:val="00B73078"/>
    <w:rsid w:val="00B73827"/>
    <w:rsid w:val="00B7715E"/>
    <w:rsid w:val="00B916FE"/>
    <w:rsid w:val="00B94A79"/>
    <w:rsid w:val="00BE738B"/>
    <w:rsid w:val="00C0748A"/>
    <w:rsid w:val="00C2383B"/>
    <w:rsid w:val="00C92410"/>
    <w:rsid w:val="00CA2B64"/>
    <w:rsid w:val="00CA3BD0"/>
    <w:rsid w:val="00D52BBF"/>
    <w:rsid w:val="00DC49B3"/>
    <w:rsid w:val="00DC6AFD"/>
    <w:rsid w:val="00DF1E18"/>
    <w:rsid w:val="00E16E09"/>
    <w:rsid w:val="00E31F5B"/>
    <w:rsid w:val="00EA73CA"/>
    <w:rsid w:val="00EB401D"/>
    <w:rsid w:val="00EB6537"/>
    <w:rsid w:val="00EC271B"/>
    <w:rsid w:val="00F1373B"/>
    <w:rsid w:val="00F87163"/>
    <w:rsid w:val="00F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08AA"/>
  <w15:docId w15:val="{8194044C-43BF-4F8B-AB78-3474F9C7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82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84AB1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78F-F9CC-46C7-A116-8D7759F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7</cp:revision>
  <cp:lastPrinted>2019-10-16T15:46:00Z</cp:lastPrinted>
  <dcterms:created xsi:type="dcterms:W3CDTF">2020-09-09T14:17:00Z</dcterms:created>
  <dcterms:modified xsi:type="dcterms:W3CDTF">2020-11-29T20:49:00Z</dcterms:modified>
</cp:coreProperties>
</file>